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786967" w:rsidRDefault="00F42255" w:rsidP="00875F99">
      <w:pPr>
        <w:rPr>
          <w:b/>
          <w:sz w:val="32"/>
          <w:szCs w:val="32"/>
          <w:u w:val="single"/>
          <w:lang w:val="de-DE"/>
        </w:rPr>
      </w:pPr>
      <w:r w:rsidRPr="00786967">
        <w:rPr>
          <w:b/>
          <w:sz w:val="32"/>
          <w:szCs w:val="32"/>
          <w:u w:val="single"/>
          <w:lang w:val="de-DE"/>
        </w:rPr>
        <w:t>B</w:t>
      </w:r>
      <w:r w:rsidR="00555DC9" w:rsidRPr="00786967">
        <w:rPr>
          <w:b/>
          <w:sz w:val="32"/>
          <w:szCs w:val="32"/>
          <w:u w:val="single"/>
          <w:lang w:val="de-DE"/>
        </w:rPr>
        <w:t>UG</w:t>
      </w:r>
      <w:r w:rsidRPr="00786967">
        <w:rPr>
          <w:b/>
          <w:sz w:val="32"/>
          <w:szCs w:val="32"/>
          <w:u w:val="single"/>
          <w:lang w:val="de-DE"/>
        </w:rPr>
        <w:t xml:space="preserve">: </w:t>
      </w:r>
      <w:r w:rsidR="00786967" w:rsidRPr="00786967">
        <w:rPr>
          <w:b/>
          <w:sz w:val="32"/>
          <w:szCs w:val="32"/>
          <w:u w:val="single"/>
          <w:lang w:val="de-DE"/>
        </w:rPr>
        <w:t>6737</w:t>
      </w:r>
      <w:r w:rsidR="00FB3582" w:rsidRPr="00786967">
        <w:rPr>
          <w:b/>
          <w:sz w:val="32"/>
          <w:szCs w:val="32"/>
          <w:u w:val="single"/>
          <w:lang w:val="de-DE"/>
        </w:rPr>
        <w:t>–</w:t>
      </w:r>
      <w:r w:rsidR="0000623B" w:rsidRPr="0078696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86967" w:rsidRPr="00786967">
        <w:rPr>
          <w:b/>
          <w:sz w:val="32"/>
          <w:szCs w:val="32"/>
          <w:u w:val="single"/>
          <w:lang w:val="de-DE"/>
        </w:rPr>
        <w:t>Dummyauftrag</w:t>
      </w:r>
      <w:proofErr w:type="spellEnd"/>
      <w:r w:rsidR="00786967" w:rsidRPr="00786967">
        <w:rPr>
          <w:b/>
          <w:sz w:val="32"/>
          <w:szCs w:val="32"/>
          <w:u w:val="single"/>
          <w:lang w:val="de-DE"/>
        </w:rPr>
        <w:t xml:space="preserve"> mit 0 Minuten lässt sich nicht auf Tagesende erstellen</w:t>
      </w:r>
      <w:bookmarkStart w:id="0" w:name="_GoBack"/>
      <w:bookmarkEnd w:id="0"/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786967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786967">
              <w:rPr>
                <w:b/>
              </w:rPr>
              <w:t>DISPATCH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786967" w:rsidP="00875F99">
            <w:pPr>
              <w:rPr>
                <w:b/>
              </w:rPr>
            </w:pPr>
            <w:r w:rsidRPr="00786967">
              <w:rPr>
                <w:b/>
              </w:rPr>
              <w:t>MOVE_IN_DECIDE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Pr="00786967" w:rsidRDefault="00875F99" w:rsidP="00875F99">
            <w:pPr>
              <w:rPr>
                <w:sz w:val="16"/>
                <w:szCs w:val="18"/>
              </w:rPr>
            </w:pPr>
          </w:p>
          <w:p w:rsidR="003978B5" w:rsidRPr="00786967" w:rsidRDefault="00786967" w:rsidP="00875F99">
            <w:pPr>
              <w:rPr>
                <w:sz w:val="16"/>
                <w:szCs w:val="18"/>
              </w:rPr>
            </w:pP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78696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target</w:t>
            </w:r>
            <w:proofErr w:type="spellEnd"/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742 - DCPN: 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lanungsabschnitt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78696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2bdel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3742 - DCPN: 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lanungsabschnitt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</w:t>
            </w:r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nothing</w:t>
            </w:r>
            <w:proofErr w:type="spellEnd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is</w:t>
            </w:r>
            <w:proofErr w:type="spellEnd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78696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acceptable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8696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737 UBA 27.10.2016 Einzelne Nullzeit-Dummies auf Nichtarbeitszeit anlegen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DESCRIBE TABLE </w:t>
            </w:r>
            <w:proofErr w:type="spell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ct_orders</w:t>
            </w:r>
            <w:proofErr w:type="spell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. 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     </w:t>
            </w:r>
            <w:proofErr w:type="gram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tfill</w:t>
            </w:r>
            <w:proofErr w:type="spell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.          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AD TABLE </w:t>
            </w:r>
            <w:proofErr w:type="spell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t_orders</w:t>
            </w:r>
            <w:proofErr w:type="spell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ASSIGNING &lt;</w:t>
            </w:r>
            <w:proofErr w:type="spell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INDEX 1.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&lt;ls_order&gt;-sart = /gib/cl_dcp_tyco=&gt;co_linetype_dummy AND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&lt;</w:t>
            </w:r>
            <w:proofErr w:type="spellStart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order</w:t>
            </w:r>
            <w:proofErr w:type="spellEnd"/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-duration = 0.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ETURN. </w:t>
            </w:r>
            <w:proofErr w:type="gramStart"/>
            <w:r w:rsidRPr="0078696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this</w:t>
            </w:r>
            <w:proofErr w:type="gramEnd"/>
            <w:r w:rsidRPr="0078696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llows for zero-duration dummies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8696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37 27.10.2016</w:t>
            </w:r>
            <w:r w:rsidRPr="0078696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AISE 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XCEPTION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dcp_move_in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textid      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p_move_in</w:t>
            </w:r>
            <w:r w:rsidRPr="0078696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zart_not_allowed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text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ine_target</w:t>
            </w:r>
            <w:r w:rsidRPr="0078696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txt_disp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zart</w:t>
            </w:r>
            <w:proofErr w:type="spellEnd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ine_target</w:t>
            </w:r>
            <w:r w:rsidRPr="0078696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8696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78696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78696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67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86967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6AADB-96D0-4CE8-B459-6FC5C866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FB57-2305-4934-94C1-88067BD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6-10-27T11:43:00Z</dcterms:created>
  <dcterms:modified xsi:type="dcterms:W3CDTF">2016-10-27T11:45:00Z</dcterms:modified>
</cp:coreProperties>
</file>